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F6A" w:rsidRPr="002B0F6A" w:rsidRDefault="002B0F6A" w:rsidP="002B0F6A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 CYR" w:hAnsi="Times New Roman" w:cs="Times New Roman"/>
          <w:sz w:val="26"/>
          <w:szCs w:val="26"/>
          <w:lang w:eastAsia="ar-SA"/>
        </w:rPr>
      </w:pPr>
      <w:r w:rsidRPr="002B0F6A">
        <w:rPr>
          <w:rFonts w:ascii="Times New Roman" w:eastAsia="Times New Roman CYR" w:hAnsi="Times New Roman" w:cs="Times New Roman"/>
          <w:sz w:val="26"/>
          <w:szCs w:val="26"/>
          <w:lang w:eastAsia="ar-SA"/>
        </w:rPr>
        <w:t>Красноярск</w:t>
      </w:r>
    </w:p>
    <w:p w:rsidR="002B0F6A" w:rsidRPr="002B0F6A" w:rsidRDefault="002B0F6A" w:rsidP="002B0F6A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B0F6A">
        <w:rPr>
          <w:rFonts w:ascii="Times New Roman" w:eastAsia="Times New Roman" w:hAnsi="Times New Roman" w:cs="Times New Roman"/>
          <w:sz w:val="26"/>
          <w:szCs w:val="26"/>
          <w:lang w:eastAsia="ar-SA"/>
        </w:rPr>
        <w:t>2023 год</w:t>
      </w:r>
    </w:p>
    <w:p w:rsidR="002B0F6A" w:rsidRPr="002B0F6A" w:rsidRDefault="002B0F6A" w:rsidP="002B0F6A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2B0F6A" w:rsidRDefault="002B0F6A" w:rsidP="002B0F6A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B0F6A">
        <w:rPr>
          <w:rFonts w:ascii="Times New Roman" w:eastAsia="Times New Roman" w:hAnsi="Times New Roman" w:cs="Times New Roman"/>
          <w:sz w:val="26"/>
          <w:szCs w:val="26"/>
          <w:lang w:eastAsia="ar-SA"/>
        </w:rPr>
        <w:t>Извещение о проведен</w:t>
      </w:r>
      <w:proofErr w:type="gramStart"/>
      <w:r w:rsidRPr="002B0F6A">
        <w:rPr>
          <w:rFonts w:ascii="Times New Roman" w:eastAsia="Times New Roman" w:hAnsi="Times New Roman" w:cs="Times New Roman"/>
          <w:sz w:val="26"/>
          <w:szCs w:val="26"/>
          <w:lang w:eastAsia="ar-SA"/>
        </w:rPr>
        <w:t>ии ау</w:t>
      </w:r>
      <w:proofErr w:type="gramEnd"/>
      <w:r w:rsidRPr="002B0F6A">
        <w:rPr>
          <w:rFonts w:ascii="Times New Roman" w:eastAsia="Times New Roman" w:hAnsi="Times New Roman" w:cs="Times New Roman"/>
          <w:sz w:val="26"/>
          <w:szCs w:val="26"/>
          <w:lang w:eastAsia="ar-SA"/>
        </w:rPr>
        <w:t>кциона</w:t>
      </w:r>
    </w:p>
    <w:p w:rsidR="00EA49CF" w:rsidRPr="002B0F6A" w:rsidRDefault="00EA49CF" w:rsidP="002B0F6A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14AE1" w:rsidRPr="00314AE1" w:rsidRDefault="00314AE1" w:rsidP="00314AE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</w:pPr>
      <w:r w:rsidRPr="00314AE1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Муниципальное казенное учреждение города Красноярска «Центр недвижимости» сообщает о проведении «28» сентября 2023 года </w:t>
      </w:r>
    </w:p>
    <w:p w:rsidR="00EA49CF" w:rsidRDefault="00314AE1" w:rsidP="00314AE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</w:pPr>
      <w:r w:rsidRPr="00314AE1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в 15 часов 00 минут (местное время) аукциона на право заключения договора аренды нежилого помещения.</w:t>
      </w:r>
    </w:p>
    <w:p w:rsidR="00314AE1" w:rsidRPr="00EA49CF" w:rsidRDefault="00314AE1" w:rsidP="00314AE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3118"/>
        <w:gridCol w:w="5954"/>
      </w:tblGrid>
      <w:tr w:rsidR="00314AE1" w:rsidRPr="00314AE1" w:rsidTr="00B91B81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4AE1" w:rsidRPr="00314AE1" w:rsidRDefault="00314AE1" w:rsidP="00314AE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4AE1" w:rsidRPr="00314AE1" w:rsidRDefault="00314AE1" w:rsidP="00314AE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тор аукциона </w:t>
            </w:r>
            <w:proofErr w:type="gramStart"/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</w:t>
            </w:r>
            <w:proofErr w:type="gramEnd"/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именование, место нахождения, почтовый адрес, номера телефонов, адрес электронной почты, адрес официального сайта в сети «Интернет», данные должностных лиц и иная аналогичная информац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AE1" w:rsidRPr="00314AE1" w:rsidRDefault="00314AE1" w:rsidP="00314A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314AE1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Полное наименование</w:t>
            </w:r>
            <w:r w:rsidRPr="00314AE1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314AE1" w:rsidRPr="00314AE1" w:rsidRDefault="00314AE1" w:rsidP="00314A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казенное учреждение города Красноярска «Центр недвижимости»</w:t>
            </w:r>
          </w:p>
          <w:p w:rsidR="00314AE1" w:rsidRPr="00314AE1" w:rsidRDefault="00314AE1" w:rsidP="00314A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4AE1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Адрес местонахождения:</w:t>
            </w:r>
            <w:r w:rsidRPr="00314AE1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660022, г. Красноярск, ул. </w:t>
            </w:r>
            <w:proofErr w:type="gramStart"/>
            <w:r w:rsidRPr="00314AE1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Аэровокзальная</w:t>
            </w:r>
            <w:proofErr w:type="gramEnd"/>
            <w:r w:rsidRPr="00314AE1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, 4В</w:t>
            </w: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314AE1" w:rsidRPr="00314AE1" w:rsidRDefault="00314AE1" w:rsidP="00314AE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очтовый адрес:</w:t>
            </w: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14AE1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660022, г. Красноярск, ул. </w:t>
            </w:r>
            <w:proofErr w:type="gramStart"/>
            <w:r w:rsidRPr="00314AE1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Аэровокзальная</w:t>
            </w:r>
            <w:proofErr w:type="gramEnd"/>
            <w:r w:rsidRPr="00314AE1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, 4В</w:t>
            </w:r>
          </w:p>
          <w:p w:rsidR="00314AE1" w:rsidRPr="00314AE1" w:rsidRDefault="00314AE1" w:rsidP="00314AE1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 2466226222, КПП 246501001</w:t>
            </w:r>
          </w:p>
          <w:p w:rsidR="00314AE1" w:rsidRPr="00314AE1" w:rsidRDefault="00314AE1" w:rsidP="00314AE1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Адрес электронной почты:</w:t>
            </w: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314AE1" w:rsidRPr="00314AE1" w:rsidRDefault="00314AE1" w:rsidP="00314AE1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314A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ar-SA"/>
              </w:rPr>
              <w:t xml:space="preserve">e-mail: </w:t>
            </w:r>
            <w:hyperlink r:id="rId7" w:history="1">
              <w:r w:rsidRPr="00314AE1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lukashev@cn.admkrsk.ru</w:t>
              </w:r>
            </w:hyperlink>
          </w:p>
          <w:p w:rsidR="00314AE1" w:rsidRPr="00314AE1" w:rsidRDefault="00314AE1" w:rsidP="00314AE1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рес официального сайта в сети «Интернет»: </w:t>
            </w:r>
            <w:hyperlink r:id="rId8" w:history="1">
              <w:r w:rsidRPr="00314AE1">
                <w:rPr>
                  <w:rFonts w:ascii="Times New Roman" w:eastAsia="Times New Roman" w:hAnsi="Times New Roman" w:cs="Times New Roman"/>
                  <w:sz w:val="24"/>
                  <w:szCs w:val="24"/>
                  <w:lang w:val="de-DE" w:eastAsia="ar-SA"/>
                </w:rPr>
                <w:t>www.admkrsk.ru</w:t>
              </w:r>
            </w:hyperlink>
          </w:p>
          <w:p w:rsidR="00314AE1" w:rsidRPr="00314AE1" w:rsidRDefault="00314AE1" w:rsidP="00314AE1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. (8 391) 273-02-45, 273-01-52</w:t>
            </w:r>
          </w:p>
          <w:p w:rsidR="00314AE1" w:rsidRPr="00314AE1" w:rsidRDefault="00314AE1" w:rsidP="00314A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актное лицо: Лукашев Александр Сергеевич, Туренко Ольга Игоревна</w:t>
            </w:r>
          </w:p>
        </w:tc>
      </w:tr>
      <w:tr w:rsidR="00314AE1" w:rsidRPr="00314AE1" w:rsidTr="00B91B81">
        <w:trPr>
          <w:trHeight w:val="350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4AE1" w:rsidRPr="00314AE1" w:rsidRDefault="00314AE1" w:rsidP="00314AE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4AE1" w:rsidRPr="00314AE1" w:rsidRDefault="00314AE1" w:rsidP="00314A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расположения, описание и технические характеристики имущества, право на которое передается по договору.</w:t>
            </w:r>
          </w:p>
          <w:p w:rsidR="00314AE1" w:rsidRPr="00314AE1" w:rsidRDefault="00314AE1" w:rsidP="00314A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е назначение имущества. </w:t>
            </w:r>
          </w:p>
          <w:p w:rsidR="00314AE1" w:rsidRPr="00314AE1" w:rsidRDefault="00314AE1" w:rsidP="00314AE1">
            <w:pPr>
              <w:widowControl w:val="0"/>
              <w:suppressAutoHyphens/>
              <w:autoSpaceDE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AE1" w:rsidRPr="00314AE1" w:rsidRDefault="00314AE1" w:rsidP="00314A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т 1 – часть нежилого помещения № 166 общей площадью 12,6 кв. м (часть комнаты № 2 площадью 4 кв. м, комната № 11 площадью 8,6 кв. м), кадастровый номер 24:50:0300275:163, </w:t>
            </w:r>
            <w:proofErr w:type="gramStart"/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положенное</w:t>
            </w:r>
            <w:proofErr w:type="gramEnd"/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адресу: г. Красноярск, ул. Карла Маркса, 49, этаж первый. </w:t>
            </w:r>
          </w:p>
          <w:p w:rsidR="00314AE1" w:rsidRPr="00314AE1" w:rsidRDefault="00314AE1" w:rsidP="00314A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аж: первый.</w:t>
            </w:r>
          </w:p>
          <w:p w:rsidR="00314AE1" w:rsidRPr="00314AE1" w:rsidRDefault="00314AE1" w:rsidP="00314A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 постройки здания – 1970 г.</w:t>
            </w:r>
          </w:p>
          <w:p w:rsidR="00314AE1" w:rsidRPr="00314AE1" w:rsidRDefault="00314AE1" w:rsidP="00314A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ояние: хорошее.</w:t>
            </w:r>
          </w:p>
          <w:p w:rsidR="00314AE1" w:rsidRPr="00314AE1" w:rsidRDefault="00314AE1" w:rsidP="00314A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начение: с целью осуществления предпринимательской и иной деятельности, не противоречащей действующему законодательству Российской Федерации (офисное).</w:t>
            </w:r>
          </w:p>
          <w:p w:rsidR="00314AE1" w:rsidRPr="00314AE1" w:rsidRDefault="00314AE1" w:rsidP="00314A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личие обременения: отсутствует.</w:t>
            </w:r>
          </w:p>
        </w:tc>
      </w:tr>
      <w:tr w:rsidR="00314AE1" w:rsidRPr="00314AE1" w:rsidTr="00B91B81">
        <w:trPr>
          <w:trHeight w:val="107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4AE1" w:rsidRPr="00314AE1" w:rsidRDefault="00314AE1" w:rsidP="00314AE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4AE1" w:rsidRPr="00314AE1" w:rsidRDefault="00314AE1" w:rsidP="00314A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ая (минимальная) цена  месячной арендной платы (лота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AE1" w:rsidRPr="00314AE1" w:rsidRDefault="00314AE1" w:rsidP="00314AE1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т 1 – 8 557,29 (восемь тысяч пятьсот пятьдесят семь) рублей 29 копеек (без учета НДС, коммунальных, эксплуатационных и административно-хозяйственных расходов)</w:t>
            </w:r>
          </w:p>
        </w:tc>
      </w:tr>
      <w:tr w:rsidR="00314AE1" w:rsidRPr="00314AE1" w:rsidTr="00B91B81">
        <w:trPr>
          <w:trHeight w:val="59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4AE1" w:rsidRPr="00314AE1" w:rsidRDefault="00314AE1" w:rsidP="00314AE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4AE1" w:rsidRPr="00314AE1" w:rsidRDefault="00314AE1" w:rsidP="00314A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действия договора аренд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AE1" w:rsidRPr="00314AE1" w:rsidRDefault="00314AE1" w:rsidP="00314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5 лет </w:t>
            </w:r>
          </w:p>
          <w:p w:rsidR="00314AE1" w:rsidRPr="00314AE1" w:rsidRDefault="00314AE1" w:rsidP="00314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аренды, заключенный на срок не менее одного года, подлежит государственной регистрации. При этом арендная плата по договору аренды начисляется </w:t>
            </w:r>
            <w:proofErr w:type="gramStart"/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а приема-передачи объекта </w:t>
            </w:r>
          </w:p>
        </w:tc>
      </w:tr>
      <w:tr w:rsidR="00314AE1" w:rsidRPr="00314AE1" w:rsidTr="00B91B81">
        <w:trPr>
          <w:trHeight w:val="96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4AE1" w:rsidRPr="00314AE1" w:rsidRDefault="00314AE1" w:rsidP="00314AE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4AE1" w:rsidRPr="00314AE1" w:rsidRDefault="00314AE1" w:rsidP="00314A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место и порядок предоставления документации об аукционе,</w:t>
            </w:r>
          </w:p>
          <w:p w:rsidR="00314AE1" w:rsidRPr="00314AE1" w:rsidRDefault="00314AE1" w:rsidP="00314A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лектронный адрес сайта в </w:t>
            </w: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ети «Интернет», на котором размещена документация об аукционе.</w:t>
            </w:r>
          </w:p>
          <w:p w:rsidR="00314AE1" w:rsidRPr="00314AE1" w:rsidRDefault="00314AE1" w:rsidP="00314A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, время, график проведения осмотра имущества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AE1" w:rsidRPr="00314AE1" w:rsidRDefault="00314AE1" w:rsidP="00314A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окументация об аукционе предоставляется бесплатно в течение двух рабочих дней на основании письменного заявления </w:t>
            </w: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интересованного лица, поданного в письменной форме, в т.ч. в форме </w:t>
            </w: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ого документа. </w:t>
            </w:r>
          </w:p>
          <w:p w:rsidR="00314AE1" w:rsidRPr="00314AE1" w:rsidRDefault="00314AE1" w:rsidP="00314A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документации осуществляется следующими способами (по выбору заявителя): </w:t>
            </w:r>
          </w:p>
          <w:p w:rsidR="00314AE1" w:rsidRPr="00314AE1" w:rsidRDefault="00314AE1" w:rsidP="00314A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адресу: г. Красноярск, ул. </w:t>
            </w:r>
            <w:proofErr w:type="gramStart"/>
            <w:r w:rsidRPr="00314AE1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Аэровокзальная</w:t>
            </w:r>
            <w:proofErr w:type="gramEnd"/>
            <w:r w:rsidRPr="00314AE1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, 4В</w:t>
            </w: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бинет 2-00), время выдачи: в рабочие дни с 09 часов 00 минут до 13 часов 00 минут по местному времени;</w:t>
            </w:r>
          </w:p>
          <w:p w:rsidR="00314AE1" w:rsidRPr="00314AE1" w:rsidRDefault="00314AE1" w:rsidP="00314A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равляется почтовым отправлением по почтовому адресу, указанному заявителем;</w:t>
            </w:r>
          </w:p>
          <w:p w:rsidR="00314AE1" w:rsidRPr="00314AE1" w:rsidRDefault="00314AE1" w:rsidP="00314A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правляется в форме электронного документа по адресу электронной почты, указанному заявителем. </w:t>
            </w:r>
          </w:p>
          <w:p w:rsidR="00314AE1" w:rsidRPr="00314AE1" w:rsidRDefault="00314AE1" w:rsidP="00314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окументация об аукционе предоставляется </w:t>
            </w:r>
            <w:proofErr w:type="gramStart"/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размещения извещения о проведении аукциона в установленном порядке до даты окончания подачи заявок на участие</w:t>
            </w:r>
            <w:proofErr w:type="gramEnd"/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укционе. </w:t>
            </w:r>
          </w:p>
          <w:p w:rsidR="00314AE1" w:rsidRPr="00314AE1" w:rsidRDefault="00314AE1" w:rsidP="00314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окументация об аукционе размещается на официальном сайте торгов - </w:t>
            </w:r>
            <w:hyperlink r:id="rId9" w:history="1">
              <w:r w:rsidRPr="00314A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torgi.gov.ru</w:t>
              </w:r>
            </w:hyperlink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14AE1" w:rsidRPr="00314AE1" w:rsidRDefault="00314AE1" w:rsidP="00314AE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 информация об аукционе размещается на официальном сайте администрации города </w:t>
            </w: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сноярска - </w:t>
            </w:r>
            <w:hyperlink r:id="rId10" w:history="1">
              <w:r w:rsidRPr="00314A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de-DE" w:eastAsia="ar-SA"/>
                </w:rPr>
                <w:t>www.admkrsk.ru</w:t>
              </w:r>
            </w:hyperlink>
          </w:p>
          <w:p w:rsidR="00314AE1" w:rsidRPr="00314AE1" w:rsidRDefault="00314AE1" w:rsidP="00314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Осмотр имущества проводится без взимания платы в рабочие дни еженедельно по четвергам с 10 часов 00 минут до 10 часов 30 минут по местному времени. </w:t>
            </w:r>
          </w:p>
          <w:p w:rsidR="00314AE1" w:rsidRPr="00314AE1" w:rsidRDefault="00314AE1" w:rsidP="00314A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Проведение осмотра осуществляется не реже, чем через каждые пять рабочих дней с даты размещения извещения о проведен</w:t>
            </w:r>
            <w:proofErr w:type="gramStart"/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циона, документации об аукционе на официальном сайте торгов, но не позднее, чем за два рабочих дня до даты окончания подачи заявок на участие в аукционе. </w:t>
            </w:r>
          </w:p>
          <w:p w:rsidR="00314AE1" w:rsidRPr="00314AE1" w:rsidRDefault="00314AE1" w:rsidP="00314A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Контактный телефон по вопросу осмотра объекта: 273-02-45.</w:t>
            </w:r>
          </w:p>
        </w:tc>
      </w:tr>
      <w:tr w:rsidR="00314AE1" w:rsidRPr="00314AE1" w:rsidTr="00B91B81">
        <w:trPr>
          <w:trHeight w:val="4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4AE1" w:rsidRPr="00314AE1" w:rsidRDefault="00314AE1" w:rsidP="00314AE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4AE1" w:rsidRPr="00314AE1" w:rsidRDefault="00314AE1" w:rsidP="00314A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ование о внесении задатка, размер задат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AE1" w:rsidRPr="00314AE1" w:rsidRDefault="00314AE1" w:rsidP="00314AE1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сение задатка для участия в аукционе является обязательным. Задаток перечисляется в размере начальной (минимальной) цены договора (лота) равной ежемесячному платежу за право аренды – 8 557,29 рублей.</w:t>
            </w:r>
          </w:p>
          <w:p w:rsidR="00314AE1" w:rsidRPr="00314AE1" w:rsidRDefault="00314AE1" w:rsidP="00314AE1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явители обеспечивают оплату задатков в срок не позднее 20.09.2023.</w:t>
            </w:r>
          </w:p>
          <w:p w:rsidR="00314AE1" w:rsidRPr="00314AE1" w:rsidRDefault="00314AE1" w:rsidP="00314AE1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ток для участия в торгах вносится единым платежом по следующим реквизитам:</w:t>
            </w:r>
          </w:p>
          <w:p w:rsidR="00314AE1" w:rsidRPr="00314AE1" w:rsidRDefault="00314AE1" w:rsidP="00314AE1">
            <w:pPr>
              <w:suppressAutoHyphens/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учатель: ДФ АДМИНИСТРАЦИИ Г. КРАСНОЯРСКА (МКУ города Красноярска «Центр недвижимости»)</w:t>
            </w:r>
          </w:p>
          <w:p w:rsidR="00314AE1" w:rsidRPr="00314AE1" w:rsidRDefault="00314AE1" w:rsidP="00314AE1">
            <w:pPr>
              <w:suppressAutoHyphens/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цевой счет: 05193D50670</w:t>
            </w:r>
          </w:p>
          <w:p w:rsidR="00314AE1" w:rsidRPr="00314AE1" w:rsidRDefault="00314AE1" w:rsidP="00314AE1">
            <w:pPr>
              <w:suppressAutoHyphens/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: 2466226222, КПП: 246501001</w:t>
            </w:r>
          </w:p>
          <w:p w:rsidR="00314AE1" w:rsidRPr="00314AE1" w:rsidRDefault="00314AE1" w:rsidP="00314A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РН: 1092468056152</w:t>
            </w:r>
          </w:p>
          <w:p w:rsidR="00314AE1" w:rsidRPr="00314AE1" w:rsidRDefault="00314AE1" w:rsidP="00314AE1">
            <w:pPr>
              <w:suppressAutoHyphens/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значейский счет (счет получателя): 03232643047010001900</w:t>
            </w:r>
          </w:p>
          <w:p w:rsidR="00314AE1" w:rsidRPr="00314AE1" w:rsidRDefault="00314AE1" w:rsidP="00314AE1">
            <w:pPr>
              <w:suppressAutoHyphens/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ый казначейский счет (</w:t>
            </w:r>
            <w:proofErr w:type="spellStart"/>
            <w:proofErr w:type="gramStart"/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</w:t>
            </w:r>
            <w:proofErr w:type="spellEnd"/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счет</w:t>
            </w:r>
            <w:proofErr w:type="gramEnd"/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: 40102810245370000011</w:t>
            </w:r>
          </w:p>
          <w:p w:rsidR="00314AE1" w:rsidRPr="00314AE1" w:rsidRDefault="00314AE1" w:rsidP="00314AE1">
            <w:pPr>
              <w:suppressAutoHyphens/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 получателя: ОТДЕЛЕНИЕ КРАСНОЯРСК БАНКА РОССИИ//УФК по Красноярскому краю г. Красноярск</w:t>
            </w:r>
          </w:p>
          <w:p w:rsidR="00314AE1" w:rsidRPr="00314AE1" w:rsidRDefault="00314AE1" w:rsidP="00314AE1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6" w:hanging="576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  <w:lastRenderedPageBreak/>
              <w:t>БИК: 010407105</w:t>
            </w:r>
          </w:p>
          <w:p w:rsidR="00314AE1" w:rsidRPr="00314AE1" w:rsidRDefault="00314AE1" w:rsidP="00314AE1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ок и порядок внесения задатка, условия возврата задатка указаны в пункте 4 </w:t>
            </w: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  <w:t>Раздела 1 документации об аукционе.</w:t>
            </w:r>
          </w:p>
        </w:tc>
      </w:tr>
      <w:tr w:rsidR="00314AE1" w:rsidRPr="00314AE1" w:rsidTr="00B91B81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4AE1" w:rsidRPr="00314AE1" w:rsidRDefault="00314AE1" w:rsidP="00314AE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4AE1" w:rsidRPr="00314AE1" w:rsidRDefault="00314AE1" w:rsidP="00314A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AE1" w:rsidRPr="00314AE1" w:rsidRDefault="00314AE1" w:rsidP="00314AE1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 торгов вправе: </w:t>
            </w:r>
          </w:p>
          <w:p w:rsidR="00314AE1" w:rsidRPr="00314AE1" w:rsidRDefault="00314AE1" w:rsidP="00314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казаться от проведения аукциона не позднее, чем за 5 дней до даты окончания приема заявок на участие в аукционе. При этом задатки возвращаются заявителям в течение 5 рабочих дней с даты принятия решения об отказе от проведения аукциона; </w:t>
            </w:r>
          </w:p>
          <w:p w:rsidR="00314AE1" w:rsidRPr="00314AE1" w:rsidRDefault="00314AE1" w:rsidP="00314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нять решение о внесении изменений в извещение о проведен</w:t>
            </w:r>
            <w:proofErr w:type="gramStart"/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циона, документацию об аукционе не позднее, чем за 5 дней до даты окончания подачи заявок на участие в аукционе. При этом срок подачи заявок на участие в аукционе продлевается таким образом, чтобы </w:t>
            </w:r>
            <w:proofErr w:type="gramStart"/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даты размещения</w:t>
            </w:r>
            <w:proofErr w:type="gramEnd"/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официальном сайте торгов внесенных изменений до даты окончания подачи заявок на участие в аукционе он составлял не менее пятнадцати дней. </w:t>
            </w:r>
          </w:p>
        </w:tc>
      </w:tr>
      <w:tr w:rsidR="00314AE1" w:rsidRPr="00314AE1" w:rsidTr="00B91B81">
        <w:trPr>
          <w:trHeight w:val="112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4AE1" w:rsidRPr="00314AE1" w:rsidRDefault="00314AE1" w:rsidP="00314AE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4AE1" w:rsidRPr="00314AE1" w:rsidRDefault="00314AE1" w:rsidP="00314A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, состав и форма подачи заявки, и инструкция по ее заполнению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AE1" w:rsidRPr="00314AE1" w:rsidRDefault="00314AE1" w:rsidP="00314A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и состав заявки, инструкция по ее заполнению приведены в пункте 3 Раздела 1 документации об аукционе.</w:t>
            </w:r>
          </w:p>
          <w:p w:rsidR="00314AE1" w:rsidRPr="00314AE1" w:rsidRDefault="00314AE1" w:rsidP="00314A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а заявки содержится в Разделе 3 документации об аукционе. </w:t>
            </w:r>
          </w:p>
        </w:tc>
      </w:tr>
      <w:tr w:rsidR="00314AE1" w:rsidRPr="00314AE1" w:rsidTr="00B91B81">
        <w:trPr>
          <w:trHeight w:val="273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4AE1" w:rsidRPr="00314AE1" w:rsidRDefault="00314AE1" w:rsidP="00314AE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4AE1" w:rsidRPr="00314AE1" w:rsidRDefault="00314AE1" w:rsidP="00314A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, место, дата начала и дата и время окончания срока подачи заявок на участие в аукционе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AE1" w:rsidRPr="00314AE1" w:rsidRDefault="00314AE1" w:rsidP="00314A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подачи заявок предусмотрен документацией об аукционе.</w:t>
            </w:r>
          </w:p>
          <w:p w:rsidR="00314AE1" w:rsidRPr="00314AE1" w:rsidRDefault="00314AE1" w:rsidP="00314A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одачи заявок – г. Красноярск, ул. </w:t>
            </w:r>
            <w:proofErr w:type="gramStart"/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эровокзальная</w:t>
            </w:r>
            <w:proofErr w:type="gramEnd"/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4В (кабинет 2-00), тел: </w:t>
            </w: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273-02-30.</w:t>
            </w:r>
          </w:p>
          <w:p w:rsidR="00314AE1" w:rsidRPr="00314AE1" w:rsidRDefault="00314AE1" w:rsidP="00314A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начала подачи заявок – 30.08.2023 (день, следующий за днем размещения в установленном порядке извещения о проведен</w:t>
            </w:r>
            <w:proofErr w:type="gramStart"/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она).</w:t>
            </w:r>
          </w:p>
          <w:p w:rsidR="00314AE1" w:rsidRPr="00314AE1" w:rsidRDefault="00314AE1" w:rsidP="00314A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емя подачи заявок: с понедельника по пятницу с 9 часов до 13 часов, с 14 часов до 17 часов по местному времени.</w:t>
            </w:r>
          </w:p>
          <w:p w:rsidR="00314AE1" w:rsidRPr="00314AE1" w:rsidRDefault="00314AE1" w:rsidP="00D748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и время окончания срока подачи заявок –20.09.2023 1</w:t>
            </w:r>
            <w:r w:rsidR="00D748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ов 00 минут по местному времени.</w:t>
            </w:r>
          </w:p>
        </w:tc>
      </w:tr>
      <w:tr w:rsidR="00314AE1" w:rsidRPr="00314AE1" w:rsidTr="00B91B81">
        <w:trPr>
          <w:trHeight w:val="18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4AE1" w:rsidRPr="00314AE1" w:rsidRDefault="00314AE1" w:rsidP="00314AE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4AE1" w:rsidRPr="00314AE1" w:rsidRDefault="00314AE1" w:rsidP="00314AE1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дата и время проведения аукцион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AE1" w:rsidRPr="00314AE1" w:rsidRDefault="00314AE1" w:rsidP="00314AE1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роведения аукциона: г. Красноярск, </w:t>
            </w:r>
          </w:p>
          <w:p w:rsidR="00314AE1" w:rsidRPr="00314AE1" w:rsidRDefault="00314AE1" w:rsidP="00314AE1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эровокзальная</w:t>
            </w:r>
            <w:proofErr w:type="gramEnd"/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4В (кабинет 2-02).</w:t>
            </w:r>
          </w:p>
          <w:p w:rsidR="00314AE1" w:rsidRPr="00314AE1" w:rsidRDefault="00314AE1" w:rsidP="00314AE1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и время проведения аукциона – 28.09.2023</w:t>
            </w:r>
          </w:p>
          <w:p w:rsidR="00314AE1" w:rsidRPr="00314AE1" w:rsidRDefault="00314AE1" w:rsidP="00314AE1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 часов 00 минут по местному времени.</w:t>
            </w:r>
          </w:p>
        </w:tc>
      </w:tr>
    </w:tbl>
    <w:p w:rsidR="002B0F6A" w:rsidRPr="002B0F6A" w:rsidRDefault="002B0F6A" w:rsidP="002B0F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0F6A" w:rsidRPr="002B0F6A" w:rsidRDefault="002B0F6A" w:rsidP="002B0F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0F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лектронная форма участия в аукционе не предусмотрена </w:t>
      </w:r>
    </w:p>
    <w:p w:rsidR="002B0F6A" w:rsidRPr="002B0F6A" w:rsidRDefault="002B0F6A" w:rsidP="002B0F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562828" w:rsidRPr="00C424D8" w:rsidRDefault="00562828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4564EA" w:rsidRPr="00C424D8" w:rsidRDefault="004564EA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314AE1" w:rsidRPr="00314AE1" w:rsidRDefault="00314AE1" w:rsidP="00314AE1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A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меститель руководителя –  </w:t>
      </w:r>
    </w:p>
    <w:p w:rsidR="00FE7B44" w:rsidRDefault="00314AE1" w:rsidP="00314AE1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AE1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 организационн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14AE1">
        <w:rPr>
          <w:rFonts w:ascii="Times New Roman" w:eastAsia="Times New Roman" w:hAnsi="Times New Roman" w:cs="Times New Roman"/>
          <w:sz w:val="24"/>
          <w:szCs w:val="24"/>
          <w:lang w:eastAsia="ar-SA"/>
        </w:rPr>
        <w:t>отдела</w:t>
      </w:r>
      <w:r w:rsidR="00DC459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DC459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DC459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DC459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="00DC459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.С. Лукашев</w:t>
      </w:r>
    </w:p>
    <w:p w:rsidR="002F7CE1" w:rsidRDefault="00DC4599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AF1709" w:rsidRPr="00C31386" w:rsidRDefault="00AF1709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sectPr w:rsidR="00AF1709" w:rsidRPr="00C31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404"/>
        </w:tabs>
        <w:ind w:left="404" w:hanging="26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6C"/>
    <w:rsid w:val="00002279"/>
    <w:rsid w:val="000143FD"/>
    <w:rsid w:val="000425A5"/>
    <w:rsid w:val="00095EB9"/>
    <w:rsid w:val="000B1B99"/>
    <w:rsid w:val="000C2795"/>
    <w:rsid w:val="000F58DC"/>
    <w:rsid w:val="000F6A18"/>
    <w:rsid w:val="00101433"/>
    <w:rsid w:val="00102DD9"/>
    <w:rsid w:val="001077F5"/>
    <w:rsid w:val="00127C6F"/>
    <w:rsid w:val="001B41CA"/>
    <w:rsid w:val="001C7D93"/>
    <w:rsid w:val="001D0503"/>
    <w:rsid w:val="0022279E"/>
    <w:rsid w:val="0029426C"/>
    <w:rsid w:val="00296690"/>
    <w:rsid w:val="002A1000"/>
    <w:rsid w:val="002B0F6A"/>
    <w:rsid w:val="002D281F"/>
    <w:rsid w:val="002F26C2"/>
    <w:rsid w:val="002F6012"/>
    <w:rsid w:val="002F7CE1"/>
    <w:rsid w:val="00314AE1"/>
    <w:rsid w:val="00334971"/>
    <w:rsid w:val="00340194"/>
    <w:rsid w:val="003423C6"/>
    <w:rsid w:val="00355E16"/>
    <w:rsid w:val="00386B46"/>
    <w:rsid w:val="003E4475"/>
    <w:rsid w:val="00447AD2"/>
    <w:rsid w:val="00450544"/>
    <w:rsid w:val="004564EA"/>
    <w:rsid w:val="004B6F35"/>
    <w:rsid w:val="004C20FA"/>
    <w:rsid w:val="004E4F77"/>
    <w:rsid w:val="0051632D"/>
    <w:rsid w:val="00562828"/>
    <w:rsid w:val="00565066"/>
    <w:rsid w:val="00565E10"/>
    <w:rsid w:val="00571404"/>
    <w:rsid w:val="005948D6"/>
    <w:rsid w:val="005D24CC"/>
    <w:rsid w:val="005E5119"/>
    <w:rsid w:val="006A0506"/>
    <w:rsid w:val="006A3675"/>
    <w:rsid w:val="00774525"/>
    <w:rsid w:val="0078110A"/>
    <w:rsid w:val="007A060F"/>
    <w:rsid w:val="007B62F8"/>
    <w:rsid w:val="00814985"/>
    <w:rsid w:val="0084050A"/>
    <w:rsid w:val="00877D34"/>
    <w:rsid w:val="008A4234"/>
    <w:rsid w:val="008E6A6E"/>
    <w:rsid w:val="00901B37"/>
    <w:rsid w:val="00901C1A"/>
    <w:rsid w:val="0092348A"/>
    <w:rsid w:val="00931FD3"/>
    <w:rsid w:val="00981801"/>
    <w:rsid w:val="009B5E4B"/>
    <w:rsid w:val="009B6B26"/>
    <w:rsid w:val="009C25F4"/>
    <w:rsid w:val="00A034DE"/>
    <w:rsid w:val="00A130E1"/>
    <w:rsid w:val="00A175AF"/>
    <w:rsid w:val="00A631E5"/>
    <w:rsid w:val="00A6439E"/>
    <w:rsid w:val="00A65532"/>
    <w:rsid w:val="00AB1661"/>
    <w:rsid w:val="00AB2668"/>
    <w:rsid w:val="00AD5A74"/>
    <w:rsid w:val="00AE5790"/>
    <w:rsid w:val="00AF154F"/>
    <w:rsid w:val="00AF1709"/>
    <w:rsid w:val="00B0177A"/>
    <w:rsid w:val="00B46C2A"/>
    <w:rsid w:val="00BA7F5D"/>
    <w:rsid w:val="00BC40F7"/>
    <w:rsid w:val="00BC68A0"/>
    <w:rsid w:val="00BC68FC"/>
    <w:rsid w:val="00BD3727"/>
    <w:rsid w:val="00BD47B1"/>
    <w:rsid w:val="00BE1C2A"/>
    <w:rsid w:val="00C202AE"/>
    <w:rsid w:val="00C31386"/>
    <w:rsid w:val="00C34877"/>
    <w:rsid w:val="00C414D0"/>
    <w:rsid w:val="00C424D8"/>
    <w:rsid w:val="00C636E4"/>
    <w:rsid w:val="00C65069"/>
    <w:rsid w:val="00CB3DCA"/>
    <w:rsid w:val="00CB4FDD"/>
    <w:rsid w:val="00CC1339"/>
    <w:rsid w:val="00CD2315"/>
    <w:rsid w:val="00D051E3"/>
    <w:rsid w:val="00D7486D"/>
    <w:rsid w:val="00D846AF"/>
    <w:rsid w:val="00D96AFD"/>
    <w:rsid w:val="00DA4594"/>
    <w:rsid w:val="00DC4599"/>
    <w:rsid w:val="00DD45F6"/>
    <w:rsid w:val="00DE1D62"/>
    <w:rsid w:val="00E0275A"/>
    <w:rsid w:val="00E037D3"/>
    <w:rsid w:val="00E51070"/>
    <w:rsid w:val="00E577D5"/>
    <w:rsid w:val="00E73913"/>
    <w:rsid w:val="00E963B8"/>
    <w:rsid w:val="00EA49CF"/>
    <w:rsid w:val="00ED6966"/>
    <w:rsid w:val="00EF096D"/>
    <w:rsid w:val="00EF6066"/>
    <w:rsid w:val="00EF7746"/>
    <w:rsid w:val="00F12CA5"/>
    <w:rsid w:val="00F142E0"/>
    <w:rsid w:val="00F3573C"/>
    <w:rsid w:val="00F740F1"/>
    <w:rsid w:val="00F85A9A"/>
    <w:rsid w:val="00FE0E73"/>
    <w:rsid w:val="00FE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mailto:lukashev@cn.admkrs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admk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4139C0F-A3D8-4D99-9F3E-10C9C74EB2C1}"/>
</file>

<file path=customXml/itemProps2.xml><?xml version="1.0" encoding="utf-8"?>
<ds:datastoreItem xmlns:ds="http://schemas.openxmlformats.org/officeDocument/2006/customXml" ds:itemID="{FC69A356-F8ED-4E40-B4C3-7C0D44713BD7}"/>
</file>

<file path=customXml/itemProps3.xml><?xml version="1.0" encoding="utf-8"?>
<ds:datastoreItem xmlns:ds="http://schemas.openxmlformats.org/officeDocument/2006/customXml" ds:itemID="{5BFE0809-68CC-4A5F-8070-C272697B33A4}"/>
</file>

<file path=customXml/itemProps4.xml><?xml version="1.0" encoding="utf-8"?>
<ds:datastoreItem xmlns:ds="http://schemas.openxmlformats.org/officeDocument/2006/customXml" ds:itemID="{6C0F79DE-037F-4437-BB8C-B9B2A7C2F8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ова Наталья Георгиевна</dc:creator>
  <cp:lastModifiedBy>Кузнецова Елена Витальевна</cp:lastModifiedBy>
  <cp:revision>6</cp:revision>
  <cp:lastPrinted>2022-05-27T09:39:00Z</cp:lastPrinted>
  <dcterms:created xsi:type="dcterms:W3CDTF">2023-08-10T09:21:00Z</dcterms:created>
  <dcterms:modified xsi:type="dcterms:W3CDTF">2023-08-2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